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6B" w:rsidRPr="0028199C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</w:t>
      </w:r>
      <w:r w:rsidR="003C5201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рассмотрения и оценки заявок</w:t>
      </w:r>
      <w:r w:rsidR="00980823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на участие в запросе котировок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№</w:t>
      </w:r>
      <w:r w:rsidR="00FF51C6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 xml:space="preserve"> </w:t>
      </w:r>
      <w:r w:rsidRPr="0037747E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013330000171</w:t>
      </w:r>
      <w:r w:rsidR="00B4080A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40000</w:t>
      </w:r>
      <w:r w:rsidR="0028199C" w:rsidRPr="0028199C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37</w:t>
      </w:r>
    </w:p>
    <w:p w:rsidR="00FD175B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E4AEB" w:rsidRPr="008165B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Default="0028199C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3</w:t>
      </w:r>
      <w:r w:rsidR="00B4080A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Иваново </w:t>
      </w:r>
    </w:p>
    <w:p w:rsidR="00FD175B" w:rsidRPr="00FD175B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7747E" w:rsidRPr="00C90CDD" w:rsidRDefault="0037747E" w:rsidP="004D446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A7BFA" w:rsidRPr="00C90CDD" w:rsidRDefault="004D446B" w:rsidP="004A7BFA">
      <w:pPr>
        <w:pStyle w:val="a4"/>
        <w:numPr>
          <w:ilvl w:val="0"/>
          <w:numId w:val="1"/>
        </w:num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28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Pr="0028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4A9B" w:rsidRPr="0028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8199C" w:rsidRPr="0028199C">
        <w:rPr>
          <w:rFonts w:ascii="Times New Roman" w:hAnsi="Times New Roman" w:cs="Times New Roman"/>
          <w:sz w:val="24"/>
          <w:szCs w:val="24"/>
        </w:rPr>
        <w:t>Выполнение услуг по мойке автотранспортного средства</w:t>
      </w:r>
      <w:r w:rsidR="00C90CDD">
        <w:rPr>
          <w:rFonts w:ascii="Times New Roman" w:hAnsi="Times New Roman" w:cs="Times New Roman"/>
          <w:sz w:val="24"/>
          <w:szCs w:val="24"/>
        </w:rPr>
        <w:t>.</w:t>
      </w:r>
    </w:p>
    <w:p w:rsidR="00C90CDD" w:rsidRPr="00C90CDD" w:rsidRDefault="00C90CDD" w:rsidP="00C90CDD">
      <w:pPr>
        <w:spacing w:after="0" w:line="240" w:lineRule="auto"/>
        <w:ind w:left="142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 w:rsidRP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28199C">
        <w:rPr>
          <w:rFonts w:ascii="Times New Roman" w:hAnsi="Times New Roman" w:cs="Times New Roman"/>
          <w:sz w:val="24"/>
          <w:szCs w:val="24"/>
        </w:rPr>
        <w:t>18 000, 00</w:t>
      </w:r>
      <w:r w:rsidR="0028199C" w:rsidRPr="006508ED">
        <w:rPr>
          <w:rFonts w:ascii="Times New Roman" w:hAnsi="Times New Roman" w:cs="Times New Roman"/>
        </w:rPr>
        <w:t xml:space="preserve"> </w:t>
      </w:r>
      <w:r w:rsidR="0028199C">
        <w:rPr>
          <w:rFonts w:ascii="Times New Roman" w:hAnsi="Times New Roman" w:cs="Times New Roman"/>
        </w:rPr>
        <w:t xml:space="preserve"> </w:t>
      </w:r>
      <w:r w:rsidR="008165BE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8165B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84A9B" w:rsidRPr="008165BE" w:rsidRDefault="00E84A9B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199C" w:rsidRPr="0028199C" w:rsidRDefault="0021301D" w:rsidP="002819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99C" w:rsidRPr="002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е казенное учреждение по проектно-документационному сопровождению и техническому </w:t>
      </w:r>
      <w:proofErr w:type="gramStart"/>
      <w:r w:rsidR="0028199C" w:rsidRPr="002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="0028199C" w:rsidRPr="002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онтом объектов муниципальной собственности</w:t>
      </w:r>
      <w:r w:rsidR="0028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446B" w:rsidRPr="00B4080A" w:rsidRDefault="004D446B" w:rsidP="0096201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0</w:t>
      </w:r>
      <w:r w:rsidR="00281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</w:t>
      </w:r>
      <w:r w:rsidR="00BF3E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8199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65B75" w:rsidRPr="008165BE" w:rsidRDefault="00265B75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D446B" w:rsidRPr="00B4080A" w:rsidRDefault="00FF51C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4D446B" w:rsidRPr="00B408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ведения о комиссии</w:t>
      </w:r>
    </w:p>
    <w:p w:rsidR="00FD175B" w:rsidRDefault="00FD175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446B" w:rsidRDefault="004D446B" w:rsidP="00816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2CE" w:rsidTr="00BF3E7A">
        <w:trPr>
          <w:trHeight w:val="351"/>
        </w:trPr>
        <w:tc>
          <w:tcPr>
            <w:tcW w:w="4644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. председателя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Default="00864FAC" w:rsidP="004D446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770172" w:rsidRDefault="00770172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864FAC" w:rsidRDefault="00761373" w:rsidP="004D44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Р.И.</w:t>
            </w:r>
          </w:p>
        </w:tc>
      </w:tr>
    </w:tbl>
    <w:p w:rsidR="00E642CE" w:rsidRPr="00B81795" w:rsidRDefault="00E642CE" w:rsidP="004D4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446B" w:rsidRPr="0037747E" w:rsidRDefault="001E1A83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1A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цедура рассмотрения и оценки котировочных заявок</w:t>
      </w:r>
    </w:p>
    <w:p w:rsidR="00FD175B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446B" w:rsidRPr="0037747E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0.</w:t>
      </w:r>
    </w:p>
    <w:p w:rsidR="009258C5" w:rsidRPr="00647F65" w:rsidRDefault="009258C5" w:rsidP="004D446B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D446B" w:rsidRDefault="00085806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а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</w:t>
      </w:r>
      <w:r w:rsidR="009A58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="004D446B"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о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5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7872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9620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647F65" w:rsidRDefault="004D446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6C0930" w:rsidRPr="00650DD7" w:rsidRDefault="006C0930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C5201" w:rsidRDefault="001E1A83" w:rsidP="003C5201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E7FF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</w:t>
      </w:r>
      <w:r w:rsidR="003C520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Решение комиссии</w:t>
      </w:r>
    </w:p>
    <w:p w:rsidR="00FD175B" w:rsidRDefault="00FD175B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C5201" w:rsidRPr="00A31898" w:rsidRDefault="003C520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p w:rsid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70172" w:rsidRPr="00770172" w:rsidRDefault="00770172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977"/>
        <w:gridCol w:w="1984"/>
        <w:gridCol w:w="3969"/>
      </w:tblGrid>
      <w:tr w:rsidR="006A4953" w:rsidTr="00650DD7">
        <w:tc>
          <w:tcPr>
            <w:tcW w:w="1135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. №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977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1984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3969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A4953" w:rsidTr="00FD175B">
        <w:trPr>
          <w:trHeight w:val="1018"/>
        </w:trPr>
        <w:tc>
          <w:tcPr>
            <w:tcW w:w="1135" w:type="dxa"/>
          </w:tcPr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31898" w:rsidRDefault="00A31898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898" w:rsidRDefault="00A31898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61373" w:rsidRPr="00761373" w:rsidRDefault="00761373" w:rsidP="0005532D">
            <w:pPr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 Иван Сергеевич</w:t>
            </w:r>
          </w:p>
          <w:p w:rsidR="00A31898" w:rsidRDefault="00A31898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02455786</w:t>
            </w:r>
          </w:p>
          <w:p w:rsidR="00FD175B" w:rsidRPr="00FD175B" w:rsidRDefault="00FD175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A31898" w:rsidRDefault="0076137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8, г. Иваново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ы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5</w:t>
            </w:r>
          </w:p>
        </w:tc>
        <w:tc>
          <w:tcPr>
            <w:tcW w:w="3969" w:type="dxa"/>
          </w:tcPr>
          <w:p w:rsidR="00C7277C" w:rsidRPr="00C7277C" w:rsidRDefault="00761373" w:rsidP="00CE34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</w:tr>
      <w:tr w:rsidR="003C4440" w:rsidTr="00650DD7">
        <w:tc>
          <w:tcPr>
            <w:tcW w:w="1135" w:type="dxa"/>
          </w:tcPr>
          <w:p w:rsidR="003C4440" w:rsidRDefault="003C4440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61373" w:rsidRDefault="00761373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ккорд»</w:t>
            </w:r>
          </w:p>
          <w:p w:rsidR="003C4440" w:rsidRPr="00E45C57" w:rsidRDefault="003C4440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7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7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3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080976</w:t>
            </w:r>
          </w:p>
        </w:tc>
        <w:tc>
          <w:tcPr>
            <w:tcW w:w="1984" w:type="dxa"/>
          </w:tcPr>
          <w:p w:rsidR="003C4440" w:rsidRPr="00C17B2D" w:rsidRDefault="00761373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5, кв.4</w:t>
            </w:r>
          </w:p>
        </w:tc>
        <w:tc>
          <w:tcPr>
            <w:tcW w:w="3969" w:type="dxa"/>
          </w:tcPr>
          <w:p w:rsidR="003C4440" w:rsidRPr="00523401" w:rsidRDefault="003C4440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заявку на участие в запросе котировок.</w:t>
            </w:r>
          </w:p>
          <w:p w:rsidR="00647F65" w:rsidRDefault="00B270F2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. 7 ст. 78 Федерального  закона  № 44-ФЗ)</w:t>
            </w:r>
          </w:p>
          <w:p w:rsidR="00B270F2" w:rsidRPr="00B270F2" w:rsidRDefault="00B270F2" w:rsidP="00102E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м запроса котировок не предоставлена информация,  предусмотренная п.4 ч.3 ст. 73</w:t>
            </w:r>
            <w:r w:rsidRPr="0052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го  закона  № 44-ФЗ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C4440" w:rsidRPr="00C7277C" w:rsidRDefault="00B270F2" w:rsidP="00D056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запроса котировок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30" w:rsidRPr="006C0930" w:rsidRDefault="006C0930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оответствии с ч.</w:t>
      </w:r>
      <w:r w:rsidR="00770172" w:rsidRPr="0077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C0930">
        <w:rPr>
          <w:rFonts w:ascii="Times New Roman" w:eastAsia="Times New Roman" w:hAnsi="Times New Roman" w:cs="Times New Roman"/>
          <w:sz w:val="24"/>
          <w:szCs w:val="24"/>
          <w:lang w:eastAsia="ru-RU"/>
        </w:rPr>
        <w:t>9 ст. 78 Федерального закона от 05.04.2013 № 44 –ФЗ запрос котировок признан несостоявшимся.</w:t>
      </w: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856" w:rsidRDefault="001B085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FD17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1B08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проведения запроса котировок</w:t>
      </w:r>
    </w:p>
    <w:p w:rsidR="00FD175B" w:rsidRPr="00FD175B" w:rsidRDefault="00FD175B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2393"/>
        <w:gridCol w:w="3135"/>
      </w:tblGrid>
      <w:tr w:rsidR="001B0856" w:rsidTr="00054DC3">
        <w:tc>
          <w:tcPr>
            <w:tcW w:w="1242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694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проса котировок</w:t>
            </w:r>
          </w:p>
        </w:tc>
        <w:tc>
          <w:tcPr>
            <w:tcW w:w="2393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3135" w:type="dxa"/>
          </w:tcPr>
          <w:p w:rsidR="001B0856" w:rsidRDefault="001B0856" w:rsidP="00054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B0856" w:rsidRPr="0086565B" w:rsidTr="00054DC3">
        <w:tc>
          <w:tcPr>
            <w:tcW w:w="1242" w:type="dxa"/>
          </w:tcPr>
          <w:p w:rsidR="001B0856" w:rsidRPr="0086565B" w:rsidRDefault="001B0856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</w:tcPr>
          <w:p w:rsidR="001B0856" w:rsidRDefault="001B0856" w:rsidP="001B0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мирнов Иван Сергеевич</w:t>
            </w:r>
          </w:p>
        </w:tc>
        <w:tc>
          <w:tcPr>
            <w:tcW w:w="2393" w:type="dxa"/>
            <w:vAlign w:val="center"/>
          </w:tcPr>
          <w:p w:rsidR="001B0856" w:rsidRPr="0086565B" w:rsidRDefault="001B0856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640,00</w:t>
            </w:r>
          </w:p>
        </w:tc>
        <w:tc>
          <w:tcPr>
            <w:tcW w:w="3135" w:type="dxa"/>
            <w:vAlign w:val="center"/>
          </w:tcPr>
          <w:p w:rsidR="001B0856" w:rsidRPr="0086565B" w:rsidRDefault="001B0856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  <w:tr w:rsidR="001B0856" w:rsidRPr="0086565B" w:rsidTr="00054DC3">
        <w:tc>
          <w:tcPr>
            <w:tcW w:w="1242" w:type="dxa"/>
          </w:tcPr>
          <w:p w:rsidR="001B0856" w:rsidRPr="0086565B" w:rsidRDefault="001B0856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56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</w:tcPr>
          <w:p w:rsidR="001B0856" w:rsidRDefault="001B0856" w:rsidP="001B0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ккорд»</w:t>
            </w:r>
          </w:p>
        </w:tc>
        <w:tc>
          <w:tcPr>
            <w:tcW w:w="2393" w:type="dxa"/>
            <w:vAlign w:val="center"/>
          </w:tcPr>
          <w:p w:rsidR="001B0856" w:rsidRPr="0086565B" w:rsidRDefault="001B0856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3135" w:type="dxa"/>
            <w:vAlign w:val="center"/>
          </w:tcPr>
          <w:p w:rsidR="001B0856" w:rsidRPr="0086565B" w:rsidRDefault="001B0856" w:rsidP="00054DC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B0856" w:rsidRPr="006C0930" w:rsidRDefault="001B0856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2F9F" w:rsidRDefault="00152F9F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6C0930" w:rsidRDefault="006C093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D446B" w:rsidRPr="0037747E" w:rsidRDefault="006976F0" w:rsidP="004D446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9</w:t>
      </w:r>
      <w:r w:rsidR="004D446B" w:rsidRPr="003774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4D446B" w:rsidRDefault="004D446B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21301D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377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. </w:t>
      </w:r>
    </w:p>
    <w:p w:rsidR="003F1D78" w:rsidRDefault="003F1D78" w:rsidP="004D446B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6976F0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392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</w:t>
            </w:r>
            <w:proofErr w:type="spellStart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Pr="0037747E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6B" w:rsidRPr="0037747E" w:rsidTr="004D446B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4D446B" w:rsidRPr="0037747E" w:rsidRDefault="004D446B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446B" w:rsidRDefault="002C6123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6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D446B"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791F71" w:rsidRDefault="00791F71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01D" w:rsidRPr="006976F0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1301D" w:rsidRDefault="0021301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C6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791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42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/</w:t>
            </w:r>
            <w:r w:rsidR="0034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Р.И./</w:t>
            </w:r>
          </w:p>
          <w:p w:rsidR="00B6338D" w:rsidRPr="0037747E" w:rsidRDefault="00B6338D" w:rsidP="004D44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7B2D" w:rsidRDefault="00523AA4" w:rsidP="00C17B2D">
      <w:pPr>
        <w:tabs>
          <w:tab w:val="left" w:pos="3610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7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C17B2D" w:rsidRPr="00D056BC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2D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AA4" w:rsidRPr="00523AA4" w:rsidRDefault="00523AA4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7B2D" w:rsidRPr="00D056BC" w:rsidRDefault="00C17B2D" w:rsidP="009620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C058F3" w:rsidTr="00C058F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58F3" w:rsidRDefault="00C05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Pr="00770172" w:rsidRDefault="00770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70172" w:rsidRPr="00770172" w:rsidRDefault="00770172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C4440" w:rsidRPr="00650DD7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440" w:rsidRPr="003F1D78" w:rsidRDefault="003C4440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8F3" w:rsidRDefault="00C058F3" w:rsidP="00CD6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к Протоколу рассмотрения и оценки котировочных заяв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</w:tr>
    </w:tbl>
    <w:p w:rsidR="00FB410D" w:rsidRDefault="00FB410D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D78" w:rsidRDefault="003F1D78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F3" w:rsidRDefault="00C058F3" w:rsidP="00C05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</w:t>
      </w:r>
      <w:r w:rsidR="005B3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НА УЧАСТИЕ В ЗАПРОСЕ КОТИРОК </w:t>
      </w:r>
    </w:p>
    <w:p w:rsidR="00C058F3" w:rsidRDefault="00C058F3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BB78FA" w:rsidTr="00BB78FA">
        <w:tc>
          <w:tcPr>
            <w:tcW w:w="81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BB78FA" w:rsidRDefault="00BB78FA" w:rsidP="009542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BB78FA" w:rsidTr="006A239E">
        <w:trPr>
          <w:trHeight w:val="413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BB78FA" w:rsidRPr="00523AA4" w:rsidRDefault="001B0856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14</w:t>
            </w:r>
          </w:p>
        </w:tc>
        <w:tc>
          <w:tcPr>
            <w:tcW w:w="1897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15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BB78FA" w:rsidTr="006A239E">
        <w:trPr>
          <w:trHeight w:val="419"/>
        </w:trPr>
        <w:tc>
          <w:tcPr>
            <w:tcW w:w="817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7" w:type="dxa"/>
            <w:vAlign w:val="center"/>
          </w:tcPr>
          <w:p w:rsidR="00BB78FA" w:rsidRPr="001B0856" w:rsidRDefault="001B0856" w:rsidP="00F943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4</w:t>
            </w:r>
          </w:p>
        </w:tc>
        <w:tc>
          <w:tcPr>
            <w:tcW w:w="1897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0</w:t>
            </w:r>
          </w:p>
        </w:tc>
        <w:tc>
          <w:tcPr>
            <w:tcW w:w="2045" w:type="dxa"/>
            <w:vAlign w:val="center"/>
          </w:tcPr>
          <w:p w:rsidR="00BB78FA" w:rsidRPr="001B0856" w:rsidRDefault="001B0856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8" w:type="dxa"/>
            <w:vAlign w:val="center"/>
          </w:tcPr>
          <w:p w:rsidR="00BB78FA" w:rsidRDefault="00BB78FA" w:rsidP="00BB78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BB78FA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20564"/>
    <w:rsid w:val="0003770E"/>
    <w:rsid w:val="0005532D"/>
    <w:rsid w:val="0006499D"/>
    <w:rsid w:val="00085806"/>
    <w:rsid w:val="0009606E"/>
    <w:rsid w:val="000A00ED"/>
    <w:rsid w:val="000F475E"/>
    <w:rsid w:val="00102CF8"/>
    <w:rsid w:val="00152F9F"/>
    <w:rsid w:val="00185BA1"/>
    <w:rsid w:val="00194028"/>
    <w:rsid w:val="001A3615"/>
    <w:rsid w:val="001B0856"/>
    <w:rsid w:val="001D125E"/>
    <w:rsid w:val="001E1A83"/>
    <w:rsid w:val="001E7FF2"/>
    <w:rsid w:val="0021301D"/>
    <w:rsid w:val="00251B45"/>
    <w:rsid w:val="00265B75"/>
    <w:rsid w:val="0028199C"/>
    <w:rsid w:val="00286BDA"/>
    <w:rsid w:val="002C6123"/>
    <w:rsid w:val="002F7E27"/>
    <w:rsid w:val="00335CB2"/>
    <w:rsid w:val="003468E6"/>
    <w:rsid w:val="00351EF7"/>
    <w:rsid w:val="0037747E"/>
    <w:rsid w:val="00392795"/>
    <w:rsid w:val="003A214E"/>
    <w:rsid w:val="003C4440"/>
    <w:rsid w:val="003C5201"/>
    <w:rsid w:val="003E20B4"/>
    <w:rsid w:val="003F1D78"/>
    <w:rsid w:val="00417D77"/>
    <w:rsid w:val="00496016"/>
    <w:rsid w:val="004A732C"/>
    <w:rsid w:val="004A7BFA"/>
    <w:rsid w:val="004D446B"/>
    <w:rsid w:val="004D5784"/>
    <w:rsid w:val="005148D4"/>
    <w:rsid w:val="00523401"/>
    <w:rsid w:val="00523AA4"/>
    <w:rsid w:val="0052706E"/>
    <w:rsid w:val="00536148"/>
    <w:rsid w:val="00574E42"/>
    <w:rsid w:val="00584CF3"/>
    <w:rsid w:val="0058567C"/>
    <w:rsid w:val="005A4399"/>
    <w:rsid w:val="005B3F3E"/>
    <w:rsid w:val="005D5CF5"/>
    <w:rsid w:val="0063203E"/>
    <w:rsid w:val="0063254A"/>
    <w:rsid w:val="00647F65"/>
    <w:rsid w:val="00650DD7"/>
    <w:rsid w:val="00667D1E"/>
    <w:rsid w:val="006976F0"/>
    <w:rsid w:val="006A239E"/>
    <w:rsid w:val="006A4953"/>
    <w:rsid w:val="006C0930"/>
    <w:rsid w:val="006F2D00"/>
    <w:rsid w:val="00713087"/>
    <w:rsid w:val="00730029"/>
    <w:rsid w:val="0074110F"/>
    <w:rsid w:val="00761373"/>
    <w:rsid w:val="00770172"/>
    <w:rsid w:val="007770B6"/>
    <w:rsid w:val="0078726C"/>
    <w:rsid w:val="00791F71"/>
    <w:rsid w:val="007A015B"/>
    <w:rsid w:val="007D215D"/>
    <w:rsid w:val="007E1FB1"/>
    <w:rsid w:val="007F6506"/>
    <w:rsid w:val="008165BE"/>
    <w:rsid w:val="00864FAC"/>
    <w:rsid w:val="0086565B"/>
    <w:rsid w:val="00866F90"/>
    <w:rsid w:val="00876FBC"/>
    <w:rsid w:val="00881441"/>
    <w:rsid w:val="009045C6"/>
    <w:rsid w:val="009258C5"/>
    <w:rsid w:val="009543E4"/>
    <w:rsid w:val="00962012"/>
    <w:rsid w:val="00967289"/>
    <w:rsid w:val="00980823"/>
    <w:rsid w:val="009819FD"/>
    <w:rsid w:val="009A5829"/>
    <w:rsid w:val="009F464A"/>
    <w:rsid w:val="00A31898"/>
    <w:rsid w:val="00A47548"/>
    <w:rsid w:val="00A57A15"/>
    <w:rsid w:val="00A70372"/>
    <w:rsid w:val="00AA1F94"/>
    <w:rsid w:val="00B270F2"/>
    <w:rsid w:val="00B369D3"/>
    <w:rsid w:val="00B4080A"/>
    <w:rsid w:val="00B6338D"/>
    <w:rsid w:val="00B81795"/>
    <w:rsid w:val="00B950CF"/>
    <w:rsid w:val="00BB78FA"/>
    <w:rsid w:val="00BE330D"/>
    <w:rsid w:val="00BF3845"/>
    <w:rsid w:val="00BF3E7A"/>
    <w:rsid w:val="00BF3F9B"/>
    <w:rsid w:val="00C058F3"/>
    <w:rsid w:val="00C13231"/>
    <w:rsid w:val="00C17B2D"/>
    <w:rsid w:val="00C62233"/>
    <w:rsid w:val="00C7277C"/>
    <w:rsid w:val="00C74220"/>
    <w:rsid w:val="00C90CDD"/>
    <w:rsid w:val="00CD61DE"/>
    <w:rsid w:val="00CE34E2"/>
    <w:rsid w:val="00D056BC"/>
    <w:rsid w:val="00D1719D"/>
    <w:rsid w:val="00D306F5"/>
    <w:rsid w:val="00D47E49"/>
    <w:rsid w:val="00DF73ED"/>
    <w:rsid w:val="00E0026B"/>
    <w:rsid w:val="00E10737"/>
    <w:rsid w:val="00E13981"/>
    <w:rsid w:val="00E265D0"/>
    <w:rsid w:val="00E45C57"/>
    <w:rsid w:val="00E642CE"/>
    <w:rsid w:val="00E740D1"/>
    <w:rsid w:val="00E77A69"/>
    <w:rsid w:val="00E84A9B"/>
    <w:rsid w:val="00E976A3"/>
    <w:rsid w:val="00ED384A"/>
    <w:rsid w:val="00F4280C"/>
    <w:rsid w:val="00F75506"/>
    <w:rsid w:val="00F94323"/>
    <w:rsid w:val="00FB410D"/>
    <w:rsid w:val="00FD175B"/>
    <w:rsid w:val="00FE4AEB"/>
    <w:rsid w:val="00FF12AA"/>
    <w:rsid w:val="00FF4E1F"/>
    <w:rsid w:val="00FF51C6"/>
    <w:rsid w:val="00FF5AB6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C42-4BE0-4F5C-A5CB-6517936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114</cp:revision>
  <cp:lastPrinted>2014-03-03T09:09:00Z</cp:lastPrinted>
  <dcterms:created xsi:type="dcterms:W3CDTF">2013-12-18T08:53:00Z</dcterms:created>
  <dcterms:modified xsi:type="dcterms:W3CDTF">2014-03-03T10:55:00Z</dcterms:modified>
</cp:coreProperties>
</file>